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4:00-00:00 LOPPUUNMYYTY Hevisaurus – vuoden räyhäisin keikka!</w:t>
      </w:r>
    </w:p>
    <w:p>
      <w:r>
        <w:t>Neljän dinosauruksen ja lohikäärmeen muodostama koko perheen suosikkiyhtye Hevisaurus räyhää Vuotalossa!</w:t>
      </w:r>
    </w:p>
    <w:p>
      <w:r>
        <w:t>28,5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